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DD35" w14:textId="77777777" w:rsidR="001A7612" w:rsidRPr="0099309B" w:rsidRDefault="001A7612" w:rsidP="00C060F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</w:p>
    <w:p w14:paraId="695BC1FD" w14:textId="7F413EF0" w:rsidR="001A7612" w:rsidRPr="0099309B" w:rsidRDefault="00A91FF4" w:rsidP="00275218">
      <w:pPr>
        <w:tabs>
          <w:tab w:val="left" w:pos="520"/>
          <w:tab w:val="center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6D313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03"/>
        <w:gridCol w:w="5451"/>
      </w:tblGrid>
      <w:tr w:rsidR="001A7612" w:rsidRPr="00705639" w14:paraId="0794F5F2" w14:textId="77777777" w:rsidTr="007E3159">
        <w:tc>
          <w:tcPr>
            <w:tcW w:w="3503" w:type="dxa"/>
            <w:shd w:val="clear" w:color="auto" w:fill="EEECE1" w:themeFill="background2"/>
          </w:tcPr>
          <w:p w14:paraId="7FF65F29" w14:textId="25C10382" w:rsidR="001A7612" w:rsidRPr="00705639" w:rsidRDefault="001A7612" w:rsidP="001A761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  <w:r w:rsidR="004F3BB8" w:rsidRPr="007056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14:paraId="29ADB211" w14:textId="77777777" w:rsidR="001A7612" w:rsidRPr="00705639" w:rsidRDefault="001A7612" w:rsidP="001A76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13" w:name="_GoBack"/>
        <w:bookmarkEnd w:id="13"/>
      </w:tr>
      <w:tr w:rsidR="001A7612" w:rsidRPr="00705639" w14:paraId="5828A530" w14:textId="77777777" w:rsidTr="007E3159">
        <w:tc>
          <w:tcPr>
            <w:tcW w:w="3503" w:type="dxa"/>
            <w:shd w:val="clear" w:color="auto" w:fill="EEECE1" w:themeFill="background2"/>
          </w:tcPr>
          <w:p w14:paraId="78ABE821" w14:textId="77777777" w:rsidR="001A7612" w:rsidRPr="00705639" w:rsidRDefault="001A7612" w:rsidP="001A761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Rok akademicki</w:t>
            </w:r>
          </w:p>
        </w:tc>
        <w:tc>
          <w:tcPr>
            <w:tcW w:w="5451" w:type="dxa"/>
          </w:tcPr>
          <w:p w14:paraId="75F52210" w14:textId="77777777" w:rsidR="001A7612" w:rsidRPr="00705639" w:rsidRDefault="001A7612" w:rsidP="001A76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2301EA76" w14:textId="77777777" w:rsidTr="007E3159">
        <w:tc>
          <w:tcPr>
            <w:tcW w:w="3503" w:type="dxa"/>
            <w:shd w:val="clear" w:color="auto" w:fill="EEECE1" w:themeFill="background2"/>
          </w:tcPr>
          <w:p w14:paraId="25D6B866" w14:textId="59D6FE8E" w:rsidR="00705639" w:rsidRPr="00705639" w:rsidRDefault="00705639" w:rsidP="001A761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Semestr zimowy/letni</w:t>
            </w:r>
          </w:p>
        </w:tc>
        <w:tc>
          <w:tcPr>
            <w:tcW w:w="5451" w:type="dxa"/>
          </w:tcPr>
          <w:p w14:paraId="396CEE62" w14:textId="77777777" w:rsidR="00705639" w:rsidRPr="00705639" w:rsidRDefault="00705639" w:rsidP="001A76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538" w:rsidRPr="00705639" w14:paraId="09E2E7B0" w14:textId="77777777" w:rsidTr="007E3159">
        <w:tc>
          <w:tcPr>
            <w:tcW w:w="3503" w:type="dxa"/>
            <w:shd w:val="clear" w:color="auto" w:fill="EEECE1" w:themeFill="background2"/>
          </w:tcPr>
          <w:p w14:paraId="43053DD1" w14:textId="596738EC" w:rsidR="00596538" w:rsidRPr="00705639" w:rsidRDefault="00596538" w:rsidP="0059653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studiów</w:t>
            </w:r>
          </w:p>
        </w:tc>
        <w:tc>
          <w:tcPr>
            <w:tcW w:w="5451" w:type="dxa"/>
          </w:tcPr>
          <w:p w14:paraId="3B215C68" w14:textId="77777777" w:rsidR="00596538" w:rsidRPr="00705639" w:rsidRDefault="00596538" w:rsidP="001A76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2CD" w:rsidRPr="00705639" w14:paraId="589B2BEF" w14:textId="77777777" w:rsidTr="007E3159">
        <w:tc>
          <w:tcPr>
            <w:tcW w:w="3503" w:type="dxa"/>
            <w:shd w:val="clear" w:color="auto" w:fill="EEECE1" w:themeFill="background2"/>
          </w:tcPr>
          <w:p w14:paraId="434119DE" w14:textId="73076F33" w:rsidR="006602CD" w:rsidRPr="00705639" w:rsidRDefault="006602CD" w:rsidP="001A7612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Kierunek studiów</w:t>
            </w:r>
          </w:p>
        </w:tc>
        <w:tc>
          <w:tcPr>
            <w:tcW w:w="5451" w:type="dxa"/>
          </w:tcPr>
          <w:p w14:paraId="338A3836" w14:textId="77777777" w:rsidR="006602CD" w:rsidRPr="00705639" w:rsidRDefault="006602CD" w:rsidP="001A76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B9D011" w14:textId="77777777" w:rsidR="001A7612" w:rsidRPr="00705639" w:rsidRDefault="001A7612" w:rsidP="00592B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596"/>
        <w:gridCol w:w="1701"/>
        <w:gridCol w:w="3544"/>
        <w:gridCol w:w="3118"/>
      </w:tblGrid>
      <w:tr w:rsidR="00705639" w:rsidRPr="00705639" w14:paraId="06324A1B" w14:textId="77777777" w:rsidTr="00705639">
        <w:tc>
          <w:tcPr>
            <w:tcW w:w="596" w:type="dxa"/>
            <w:shd w:val="clear" w:color="auto" w:fill="EEECE1" w:themeFill="background2"/>
          </w:tcPr>
          <w:p w14:paraId="0A4CF084" w14:textId="5EB2C9F6" w:rsidR="00705639" w:rsidRPr="00705639" w:rsidRDefault="00705639" w:rsidP="00E23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93F26F1" w14:textId="546A1299" w:rsidR="00705639" w:rsidRPr="00705639" w:rsidRDefault="00705639" w:rsidP="00E23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Semestr, rok studiów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51B2176B" w14:textId="641E1986" w:rsidR="00705639" w:rsidRPr="00705639" w:rsidRDefault="00705639" w:rsidP="00E23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8393851" w14:textId="281E7EE1" w:rsidR="00705639" w:rsidRPr="00705639" w:rsidRDefault="00705639" w:rsidP="00E23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639">
              <w:rPr>
                <w:rFonts w:ascii="Arial" w:hAnsi="Arial" w:cs="Arial"/>
                <w:b/>
                <w:sz w:val="24"/>
                <w:szCs w:val="24"/>
              </w:rPr>
              <w:t>Osoba ankietowana</w:t>
            </w:r>
          </w:p>
        </w:tc>
      </w:tr>
      <w:tr w:rsidR="00705639" w:rsidRPr="00705639" w14:paraId="2545E3E6" w14:textId="77777777" w:rsidTr="00705639">
        <w:tc>
          <w:tcPr>
            <w:tcW w:w="596" w:type="dxa"/>
          </w:tcPr>
          <w:p w14:paraId="3D25FCBA" w14:textId="076CA34E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9A8E7F0" w14:textId="44B3B4A5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6757B7" w14:textId="77EAE6E5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9CED3C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19B501E4" w14:textId="77777777" w:rsidTr="00705639">
        <w:tc>
          <w:tcPr>
            <w:tcW w:w="596" w:type="dxa"/>
          </w:tcPr>
          <w:p w14:paraId="14F20DB1" w14:textId="38D29E6C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3208B6D" w14:textId="755D3CCA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36044F" w14:textId="3781A194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50540A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3673C44D" w14:textId="77777777" w:rsidTr="00705639">
        <w:tc>
          <w:tcPr>
            <w:tcW w:w="596" w:type="dxa"/>
          </w:tcPr>
          <w:p w14:paraId="257F7735" w14:textId="42187C06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0AB9F545" w14:textId="2503FFF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9DC367" w14:textId="094A8416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5DFB05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2563D6D6" w14:textId="77777777" w:rsidTr="00705639">
        <w:tc>
          <w:tcPr>
            <w:tcW w:w="596" w:type="dxa"/>
          </w:tcPr>
          <w:p w14:paraId="5768952C" w14:textId="257340F2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3D2D8C86" w14:textId="260CE2E1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9D4962" w14:textId="6D1441CF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153376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2F102D12" w14:textId="77777777" w:rsidTr="00705639">
        <w:tc>
          <w:tcPr>
            <w:tcW w:w="596" w:type="dxa"/>
          </w:tcPr>
          <w:p w14:paraId="58DDDAC4" w14:textId="03E5FE4D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0B23FE52" w14:textId="622FA51B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0D6462" w14:textId="0911CE4C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10095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22DD80B9" w14:textId="77777777" w:rsidTr="00705639">
        <w:tc>
          <w:tcPr>
            <w:tcW w:w="596" w:type="dxa"/>
          </w:tcPr>
          <w:p w14:paraId="78756331" w14:textId="745E7EA2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5F511679" w14:textId="521E88DD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C1F03" w14:textId="06CC1BBF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7E85BD" w14:textId="77777777" w:rsidR="00705639" w:rsidRPr="00705639" w:rsidRDefault="00705639" w:rsidP="00592B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42C0617B" w14:textId="77777777" w:rsidTr="00705639">
        <w:tc>
          <w:tcPr>
            <w:tcW w:w="596" w:type="dxa"/>
          </w:tcPr>
          <w:p w14:paraId="131B9B98" w14:textId="7FABF07E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08D0FF0A" w14:textId="4A6B57FF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DE27D3" w14:textId="650EEE18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AA7111" w14:textId="77777777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639" w:rsidRPr="00705639" w14:paraId="7C91B052" w14:textId="77777777" w:rsidTr="00705639">
        <w:tc>
          <w:tcPr>
            <w:tcW w:w="596" w:type="dxa"/>
          </w:tcPr>
          <w:p w14:paraId="43DD90D8" w14:textId="43A20964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07B3DB2C" w14:textId="252CD469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EBE4E1" w14:textId="77777777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B84091" w14:textId="77777777" w:rsidR="00705639" w:rsidRPr="00705639" w:rsidRDefault="00705639" w:rsidP="001664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689063" w14:textId="77777777" w:rsidR="001A7612" w:rsidRPr="00705639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2677A8" w14:textId="77777777" w:rsidR="00472922" w:rsidRPr="0099309B" w:rsidRDefault="0047292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C91FC6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D0A4D7" w14:textId="77777777" w:rsidR="00705639" w:rsidRPr="00E81604" w:rsidRDefault="00705639" w:rsidP="007056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6E83F1" w14:textId="77777777" w:rsidR="00705639" w:rsidRPr="00E81604" w:rsidRDefault="00705639" w:rsidP="007056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C89CB3" w14:textId="77777777" w:rsidR="00705639" w:rsidRPr="00E81604" w:rsidRDefault="00705639" w:rsidP="007056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81604">
        <w:rPr>
          <w:rFonts w:ascii="Arial" w:hAnsi="Arial" w:cs="Arial"/>
          <w:b/>
          <w:sz w:val="24"/>
          <w:szCs w:val="24"/>
        </w:rPr>
        <w:t xml:space="preserve">…………………………..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……..</w:t>
      </w:r>
      <w:r w:rsidRPr="00E81604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..</w:t>
      </w:r>
      <w:r w:rsidRPr="00E81604">
        <w:rPr>
          <w:rFonts w:ascii="Arial" w:hAnsi="Arial" w:cs="Arial"/>
          <w:b/>
          <w:sz w:val="24"/>
          <w:szCs w:val="24"/>
        </w:rPr>
        <w:t>……………</w:t>
      </w:r>
    </w:p>
    <w:p w14:paraId="2D306B4D" w14:textId="77777777" w:rsidR="00705639" w:rsidRPr="00E81604" w:rsidRDefault="00705639" w:rsidP="0070563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  <w:r w:rsidRPr="00E81604">
        <w:rPr>
          <w:rFonts w:ascii="Arial" w:hAnsi="Arial" w:cs="Arial"/>
          <w:i/>
          <w:sz w:val="24"/>
          <w:szCs w:val="24"/>
        </w:rPr>
        <w:t xml:space="preserve">Data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</w:t>
      </w:r>
      <w:r w:rsidRPr="00E81604">
        <w:rPr>
          <w:rFonts w:ascii="Arial" w:hAnsi="Arial" w:cs="Arial"/>
          <w:i/>
          <w:sz w:val="24"/>
          <w:szCs w:val="24"/>
        </w:rPr>
        <w:t>Podpis kierownika jednostki</w:t>
      </w:r>
    </w:p>
    <w:p w14:paraId="35912E95" w14:textId="77777777" w:rsidR="00705639" w:rsidRPr="00E81604" w:rsidRDefault="00705639" w:rsidP="00705639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BEB6FC1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99F81D" w14:textId="77D22DA5" w:rsidR="001A7612" w:rsidRPr="0099309B" w:rsidRDefault="001A7612" w:rsidP="00105409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sectPr w:rsidR="001A7612" w:rsidRPr="009930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A825" w14:textId="77777777" w:rsidR="00E63DE2" w:rsidRDefault="00E63DE2" w:rsidP="00E34459">
      <w:pPr>
        <w:spacing w:after="0" w:line="240" w:lineRule="auto"/>
      </w:pPr>
      <w:r>
        <w:separator/>
      </w:r>
    </w:p>
  </w:endnote>
  <w:endnote w:type="continuationSeparator" w:id="0">
    <w:p w14:paraId="40CE88B0" w14:textId="77777777" w:rsidR="00E63DE2" w:rsidRDefault="00E63DE2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CA91" w14:textId="77777777" w:rsidR="00E63DE2" w:rsidRDefault="00E63DE2" w:rsidP="00E34459">
      <w:pPr>
        <w:spacing w:after="0" w:line="240" w:lineRule="auto"/>
      </w:pPr>
      <w:r>
        <w:separator/>
      </w:r>
    </w:p>
  </w:footnote>
  <w:footnote w:type="continuationSeparator" w:id="0">
    <w:p w14:paraId="74238FFE" w14:textId="77777777" w:rsidR="00E63DE2" w:rsidRDefault="00E63DE2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32AF" w14:textId="05F4BED7" w:rsidR="00FE4F9D" w:rsidRDefault="00FE4F9D" w:rsidP="00FE4F9D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. Z6/PU-2 do Procedury </w:t>
    </w:r>
    <w:r w:rsidR="00B67C9D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>nkietyzacj</w:t>
    </w:r>
    <w:r w:rsidR="00B67C9D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 xml:space="preserve"> zajęć dydaktycznych</w:t>
    </w:r>
  </w:p>
  <w:p w14:paraId="29DE2A9C" w14:textId="3290CAAE" w:rsidR="00FE4F9D" w:rsidRDefault="00FE4F9D" w:rsidP="00FE4F9D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68746D">
      <w:rPr>
        <w:rFonts w:ascii="Arial" w:hAnsi="Arial" w:cs="Arial"/>
        <w:sz w:val="24"/>
        <w:szCs w:val="24"/>
      </w:rPr>
      <w:t>197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3765"/>
      <w:gridCol w:w="1276"/>
      <w:gridCol w:w="1837"/>
    </w:tblGrid>
    <w:tr w:rsidR="00E34459" w:rsidRPr="0099309B" w14:paraId="09121E8F" w14:textId="77777777" w:rsidTr="00351A6A">
      <w:tc>
        <w:tcPr>
          <w:tcW w:w="2076" w:type="dxa"/>
        </w:tcPr>
        <w:p w14:paraId="75A82581" w14:textId="22E5CA7D" w:rsidR="00E34459" w:rsidRPr="0099309B" w:rsidRDefault="00351A6A" w:rsidP="00B9648C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6495F599" wp14:editId="45D0D487">
                <wp:extent cx="1181100" cy="1066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5" w:type="dxa"/>
          <w:vAlign w:val="center"/>
        </w:tcPr>
        <w:p w14:paraId="5DEE1819" w14:textId="77777777" w:rsidR="00E34459" w:rsidRPr="006D313B" w:rsidRDefault="00E34459" w:rsidP="006314A0">
          <w:pPr>
            <w:pStyle w:val="Nagwek"/>
            <w:spacing w:before="12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D313B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121F5040" w14:textId="7E2D9AFD" w:rsidR="00E34459" w:rsidRPr="006D313B" w:rsidRDefault="00654D92" w:rsidP="006314A0">
          <w:pPr>
            <w:pStyle w:val="Nagwek"/>
            <w:spacing w:before="120"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D313B">
            <w:rPr>
              <w:rFonts w:ascii="Arial" w:hAnsi="Arial" w:cs="Arial"/>
              <w:b/>
              <w:bCs/>
              <w:sz w:val="24"/>
              <w:szCs w:val="24"/>
            </w:rPr>
            <w:t>PLAN ANKIETYZACJI</w:t>
          </w:r>
          <w:r w:rsidR="00C94399" w:rsidRPr="006D313B">
            <w:rPr>
              <w:rFonts w:ascii="Arial" w:hAnsi="Arial" w:cs="Arial"/>
              <w:b/>
              <w:bCs/>
              <w:sz w:val="24"/>
              <w:szCs w:val="24"/>
            </w:rPr>
            <w:t xml:space="preserve"> ZAJĘĆ DYDAKTYCZNYCH</w:t>
          </w:r>
        </w:p>
      </w:tc>
      <w:tc>
        <w:tcPr>
          <w:tcW w:w="1276" w:type="dxa"/>
          <w:vAlign w:val="center"/>
        </w:tcPr>
        <w:p w14:paraId="4AC39928" w14:textId="39E5E8BF" w:rsidR="00E34459" w:rsidRPr="006D313B" w:rsidRDefault="00E34459" w:rsidP="006314A0">
          <w:pPr>
            <w:pStyle w:val="Nagwek"/>
            <w:spacing w:before="12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313B">
            <w:rPr>
              <w:rFonts w:ascii="Arial" w:hAnsi="Arial" w:cs="Arial"/>
              <w:sz w:val="24"/>
              <w:szCs w:val="24"/>
            </w:rPr>
            <w:t>Symbol</w:t>
          </w:r>
        </w:p>
        <w:p w14:paraId="4CD75E62" w14:textId="5506DCB0" w:rsidR="00E34459" w:rsidRPr="006D313B" w:rsidRDefault="00E34459" w:rsidP="006314A0">
          <w:pPr>
            <w:pStyle w:val="Nagwek"/>
            <w:spacing w:before="12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313B">
            <w:rPr>
              <w:rFonts w:ascii="Arial" w:hAnsi="Arial" w:cs="Arial"/>
              <w:b/>
              <w:sz w:val="24"/>
              <w:szCs w:val="24"/>
            </w:rPr>
            <w:t>Z</w:t>
          </w:r>
          <w:r w:rsidR="00A667A2" w:rsidRPr="006D313B">
            <w:rPr>
              <w:rFonts w:ascii="Arial" w:hAnsi="Arial" w:cs="Arial"/>
              <w:b/>
              <w:sz w:val="24"/>
              <w:szCs w:val="24"/>
            </w:rPr>
            <w:t>6</w:t>
          </w:r>
          <w:r w:rsidRPr="006D313B">
            <w:rPr>
              <w:rFonts w:ascii="Arial" w:hAnsi="Arial" w:cs="Arial"/>
              <w:b/>
              <w:sz w:val="24"/>
              <w:szCs w:val="24"/>
            </w:rPr>
            <w:t>/PU-</w:t>
          </w:r>
          <w:r w:rsidR="00E67725" w:rsidRPr="006D313B">
            <w:rPr>
              <w:rFonts w:ascii="Arial" w:hAnsi="Arial" w:cs="Arial"/>
              <w:b/>
              <w:sz w:val="24"/>
              <w:szCs w:val="24"/>
            </w:rPr>
            <w:t>2</w:t>
          </w:r>
        </w:p>
      </w:tc>
      <w:tc>
        <w:tcPr>
          <w:tcW w:w="1837" w:type="dxa"/>
          <w:vAlign w:val="center"/>
        </w:tcPr>
        <w:p w14:paraId="7D4CC10C" w14:textId="0693DD05" w:rsidR="00E34459" w:rsidRPr="006D313B" w:rsidRDefault="00E34459" w:rsidP="006314A0">
          <w:pPr>
            <w:pStyle w:val="Nagwek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313B">
            <w:rPr>
              <w:rFonts w:ascii="Arial" w:hAnsi="Arial" w:cs="Arial"/>
              <w:sz w:val="24"/>
              <w:szCs w:val="24"/>
            </w:rPr>
            <w:t>Edycja A</w:t>
          </w:r>
          <w:r w:rsidR="006D313B" w:rsidRPr="006D313B">
            <w:rPr>
              <w:rFonts w:ascii="Arial" w:hAnsi="Arial" w:cs="Arial"/>
              <w:sz w:val="24"/>
              <w:szCs w:val="24"/>
            </w:rPr>
            <w:t>2</w:t>
          </w:r>
        </w:p>
        <w:p w14:paraId="2982EDFB" w14:textId="515B7DAE" w:rsidR="00E34459" w:rsidRPr="006D313B" w:rsidRDefault="00E34459" w:rsidP="006314A0">
          <w:pPr>
            <w:spacing w:before="100"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313B">
            <w:rPr>
              <w:rFonts w:ascii="Arial" w:hAnsi="Arial" w:cs="Arial"/>
              <w:sz w:val="24"/>
              <w:szCs w:val="24"/>
            </w:rPr>
            <w:t>Strona</w:t>
          </w:r>
          <w:r w:rsidR="006314A0" w:rsidRPr="006D313B">
            <w:rPr>
              <w:rFonts w:ascii="Arial" w:hAnsi="Arial" w:cs="Arial"/>
              <w:sz w:val="24"/>
              <w:szCs w:val="24"/>
            </w:rPr>
            <w:t xml:space="preserve"> </w:t>
          </w:r>
          <w:r w:rsidRPr="006D313B">
            <w:rPr>
              <w:rFonts w:ascii="Arial" w:hAnsi="Arial" w:cs="Arial"/>
              <w:sz w:val="24"/>
              <w:szCs w:val="24"/>
            </w:rPr>
            <w:fldChar w:fldCharType="begin"/>
          </w:r>
          <w:r w:rsidRPr="006D313B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6D313B">
            <w:rPr>
              <w:rFonts w:ascii="Arial" w:hAnsi="Arial" w:cs="Arial"/>
              <w:sz w:val="24"/>
              <w:szCs w:val="24"/>
            </w:rPr>
            <w:fldChar w:fldCharType="separate"/>
          </w:r>
          <w:r w:rsidR="00E63DE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6D313B">
            <w:rPr>
              <w:rFonts w:ascii="Arial" w:hAnsi="Arial" w:cs="Arial"/>
              <w:sz w:val="24"/>
              <w:szCs w:val="24"/>
            </w:rPr>
            <w:fldChar w:fldCharType="end"/>
          </w:r>
          <w:r w:rsidRPr="006D313B">
            <w:rPr>
              <w:rFonts w:ascii="Arial" w:hAnsi="Arial" w:cs="Arial"/>
              <w:sz w:val="24"/>
              <w:szCs w:val="24"/>
            </w:rPr>
            <w:t xml:space="preserve"> z </w:t>
          </w:r>
          <w:r w:rsidRPr="006D313B">
            <w:rPr>
              <w:rFonts w:ascii="Arial" w:hAnsi="Arial" w:cs="Arial"/>
              <w:sz w:val="24"/>
              <w:szCs w:val="24"/>
            </w:rPr>
            <w:fldChar w:fldCharType="begin"/>
          </w:r>
          <w:r w:rsidRPr="006D313B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6D313B">
            <w:rPr>
              <w:rFonts w:ascii="Arial" w:hAnsi="Arial" w:cs="Arial"/>
              <w:sz w:val="24"/>
              <w:szCs w:val="24"/>
            </w:rPr>
            <w:fldChar w:fldCharType="separate"/>
          </w:r>
          <w:r w:rsidR="00E63DE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6D313B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EF07055" w14:textId="06063A88" w:rsidR="00E34459" w:rsidRPr="006D313B" w:rsidRDefault="00E34459" w:rsidP="00ED5F6A">
          <w:pPr>
            <w:pStyle w:val="Nagwek"/>
            <w:spacing w:before="10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313B">
            <w:rPr>
              <w:rFonts w:ascii="Arial" w:hAnsi="Arial" w:cs="Arial"/>
              <w:sz w:val="24"/>
              <w:szCs w:val="24"/>
            </w:rPr>
            <w:t>Data:</w:t>
          </w:r>
          <w:r w:rsidR="006314A0" w:rsidRPr="006D313B">
            <w:rPr>
              <w:rFonts w:ascii="Arial" w:hAnsi="Arial" w:cs="Arial"/>
              <w:sz w:val="24"/>
              <w:szCs w:val="24"/>
            </w:rPr>
            <w:t xml:space="preserve"> </w:t>
          </w:r>
          <w:r w:rsidR="00B67C9D">
            <w:rPr>
              <w:rFonts w:ascii="Arial" w:hAnsi="Arial" w:cs="Arial"/>
              <w:sz w:val="24"/>
              <w:szCs w:val="24"/>
            </w:rPr>
            <w:t>2</w:t>
          </w:r>
          <w:r w:rsidR="00ED5F6A">
            <w:rPr>
              <w:rFonts w:ascii="Arial" w:hAnsi="Arial" w:cs="Arial"/>
              <w:sz w:val="24"/>
              <w:szCs w:val="24"/>
            </w:rPr>
            <w:t>7</w:t>
          </w:r>
          <w:r w:rsidR="00B67C9D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172B17D6" w14:textId="77777777" w:rsidR="00E34459" w:rsidRPr="0099309B" w:rsidRDefault="00E34459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245E0"/>
    <w:rsid w:val="00042645"/>
    <w:rsid w:val="00046A97"/>
    <w:rsid w:val="000654A3"/>
    <w:rsid w:val="000A126D"/>
    <w:rsid w:val="00105409"/>
    <w:rsid w:val="001348CA"/>
    <w:rsid w:val="0013550A"/>
    <w:rsid w:val="0016642A"/>
    <w:rsid w:val="00174F95"/>
    <w:rsid w:val="00190C80"/>
    <w:rsid w:val="001A7612"/>
    <w:rsid w:val="0025573E"/>
    <w:rsid w:val="00275218"/>
    <w:rsid w:val="00281B39"/>
    <w:rsid w:val="002C35F0"/>
    <w:rsid w:val="002D75F8"/>
    <w:rsid w:val="002F1149"/>
    <w:rsid w:val="00327A69"/>
    <w:rsid w:val="00351A6A"/>
    <w:rsid w:val="00393087"/>
    <w:rsid w:val="003A2282"/>
    <w:rsid w:val="003E41BB"/>
    <w:rsid w:val="00472922"/>
    <w:rsid w:val="004F3BB8"/>
    <w:rsid w:val="005170B3"/>
    <w:rsid w:val="005459A7"/>
    <w:rsid w:val="005721EB"/>
    <w:rsid w:val="00590C43"/>
    <w:rsid w:val="00592B67"/>
    <w:rsid w:val="00596538"/>
    <w:rsid w:val="005A0CB1"/>
    <w:rsid w:val="005F47C4"/>
    <w:rsid w:val="006314A0"/>
    <w:rsid w:val="00654D92"/>
    <w:rsid w:val="00656418"/>
    <w:rsid w:val="006602CD"/>
    <w:rsid w:val="006750CC"/>
    <w:rsid w:val="0068746D"/>
    <w:rsid w:val="006B0D56"/>
    <w:rsid w:val="006D313B"/>
    <w:rsid w:val="00705639"/>
    <w:rsid w:val="00751FA2"/>
    <w:rsid w:val="00780669"/>
    <w:rsid w:val="007A18BE"/>
    <w:rsid w:val="007E05B4"/>
    <w:rsid w:val="007E3159"/>
    <w:rsid w:val="00820FC7"/>
    <w:rsid w:val="00904EC7"/>
    <w:rsid w:val="00910D76"/>
    <w:rsid w:val="00963739"/>
    <w:rsid w:val="0096623C"/>
    <w:rsid w:val="00985EAA"/>
    <w:rsid w:val="0099309B"/>
    <w:rsid w:val="009E1F33"/>
    <w:rsid w:val="009E200A"/>
    <w:rsid w:val="00A11196"/>
    <w:rsid w:val="00A21872"/>
    <w:rsid w:val="00A667A2"/>
    <w:rsid w:val="00A91FF4"/>
    <w:rsid w:val="00B2602D"/>
    <w:rsid w:val="00B67C9D"/>
    <w:rsid w:val="00BA313A"/>
    <w:rsid w:val="00BF5AB8"/>
    <w:rsid w:val="00C060FA"/>
    <w:rsid w:val="00C556C7"/>
    <w:rsid w:val="00C94399"/>
    <w:rsid w:val="00CA2800"/>
    <w:rsid w:val="00CC2AE4"/>
    <w:rsid w:val="00CE4645"/>
    <w:rsid w:val="00D02238"/>
    <w:rsid w:val="00D11C6C"/>
    <w:rsid w:val="00D1237F"/>
    <w:rsid w:val="00D26E89"/>
    <w:rsid w:val="00E23532"/>
    <w:rsid w:val="00E3148B"/>
    <w:rsid w:val="00E34459"/>
    <w:rsid w:val="00E612B0"/>
    <w:rsid w:val="00E63DE2"/>
    <w:rsid w:val="00E67725"/>
    <w:rsid w:val="00E7678A"/>
    <w:rsid w:val="00EB6199"/>
    <w:rsid w:val="00ED5F6A"/>
    <w:rsid w:val="00EF5E96"/>
    <w:rsid w:val="00F35123"/>
    <w:rsid w:val="00F44D81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67375"/>
  <w15:docId w15:val="{D0A9D028-8CCC-47DA-9096-1E58D49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1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B74-5F3A-41AF-B8EE-69EDC87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11</cp:revision>
  <cp:lastPrinted>2021-10-26T10:30:00Z</cp:lastPrinted>
  <dcterms:created xsi:type="dcterms:W3CDTF">2021-10-02T19:06:00Z</dcterms:created>
  <dcterms:modified xsi:type="dcterms:W3CDTF">2021-10-26T10:30:00Z</dcterms:modified>
</cp:coreProperties>
</file>